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AB85" w14:textId="12F496F0" w:rsidR="00D74FC3" w:rsidRPr="00D74FC3" w:rsidRDefault="00D74FC3" w:rsidP="00D74FC3">
      <w:pPr>
        <w:pStyle w:val="berschrift1"/>
        <w:jc w:val="center"/>
        <w:rPr>
          <w:lang w:val="de-DE"/>
        </w:rPr>
      </w:pPr>
      <w:r w:rsidRPr="00D74FC3">
        <w:rPr>
          <w:lang w:val="de-DE"/>
        </w:rPr>
        <w:t>Wöchentlicher Fortschrittsbericht</w:t>
      </w:r>
    </w:p>
    <w:p w14:paraId="4081D5FC" w14:textId="77777777" w:rsidR="00D74FC3" w:rsidRDefault="00D74FC3" w:rsidP="00A3522A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709"/>
        <w:gridCol w:w="567"/>
        <w:gridCol w:w="2126"/>
        <w:gridCol w:w="851"/>
        <w:gridCol w:w="985"/>
      </w:tblGrid>
      <w:tr w:rsidR="00E66692" w14:paraId="0E4D8C40" w14:textId="77777777" w:rsidTr="00066DBB">
        <w:tc>
          <w:tcPr>
            <w:tcW w:w="1129" w:type="dxa"/>
          </w:tcPr>
          <w:p w14:paraId="1153F6A3" w14:textId="097DF6E8" w:rsidR="00E66692" w:rsidRDefault="002D7489" w:rsidP="002F1369">
            <w:r>
              <w:t>Team</w:t>
            </w:r>
            <w:r w:rsidR="00066DBB">
              <w:t xml:space="preserve"> ID</w:t>
            </w:r>
            <w:r w:rsidR="00E66692">
              <w:t>:</w:t>
            </w:r>
          </w:p>
        </w:tc>
        <w:tc>
          <w:tcPr>
            <w:tcW w:w="993" w:type="dxa"/>
          </w:tcPr>
          <w:p w14:paraId="5D2980CA" w14:textId="6742EF54" w:rsidR="00E66692" w:rsidRDefault="00591377" w:rsidP="002F1369">
            <w:r>
              <w:t>A2</w:t>
            </w:r>
          </w:p>
        </w:tc>
        <w:tc>
          <w:tcPr>
            <w:tcW w:w="2693" w:type="dxa"/>
            <w:gridSpan w:val="2"/>
          </w:tcPr>
          <w:p w14:paraId="1C3E9A5B" w14:textId="029E9A06" w:rsidR="00E66692" w:rsidRDefault="004C0AF5" w:rsidP="002F1369">
            <w:r>
              <w:t>Lehrbeauftragter:</w:t>
            </w:r>
          </w:p>
        </w:tc>
        <w:tc>
          <w:tcPr>
            <w:tcW w:w="2693" w:type="dxa"/>
            <w:gridSpan w:val="2"/>
          </w:tcPr>
          <w:p w14:paraId="28B447C9" w14:textId="4752DD19" w:rsidR="00E66692" w:rsidRDefault="00591377" w:rsidP="002F1369">
            <w:r>
              <w:t>Cordes</w:t>
            </w:r>
          </w:p>
        </w:tc>
        <w:tc>
          <w:tcPr>
            <w:tcW w:w="851" w:type="dxa"/>
          </w:tcPr>
          <w:p w14:paraId="2732C2BD" w14:textId="77777777" w:rsidR="00E66692" w:rsidRDefault="00E66692" w:rsidP="002F1369">
            <w:r>
              <w:t>KW:</w:t>
            </w:r>
          </w:p>
        </w:tc>
        <w:tc>
          <w:tcPr>
            <w:tcW w:w="985" w:type="dxa"/>
          </w:tcPr>
          <w:p w14:paraId="61658288" w14:textId="72291D80" w:rsidR="00E66692" w:rsidRDefault="00591377" w:rsidP="002F1369">
            <w:r>
              <w:t>4</w:t>
            </w:r>
            <w:r w:rsidR="0087422B">
              <w:t>3</w:t>
            </w:r>
          </w:p>
        </w:tc>
      </w:tr>
      <w:tr w:rsidR="00E66692" w14:paraId="2CBAEC15" w14:textId="77777777" w:rsidTr="00066DBB">
        <w:tc>
          <w:tcPr>
            <w:tcW w:w="2122" w:type="dxa"/>
            <w:gridSpan w:val="2"/>
          </w:tcPr>
          <w:p w14:paraId="500A3BDB" w14:textId="77777777" w:rsidR="00E66692" w:rsidRDefault="00E66692" w:rsidP="002F1369">
            <w:r>
              <w:t>Titel des Projektes:</w:t>
            </w:r>
          </w:p>
        </w:tc>
        <w:tc>
          <w:tcPr>
            <w:tcW w:w="7222" w:type="dxa"/>
            <w:gridSpan w:val="6"/>
          </w:tcPr>
          <w:p w14:paraId="33A71AC6" w14:textId="67F31ACE" w:rsidR="00E66692" w:rsidRDefault="00591377" w:rsidP="002F1369">
            <w:r>
              <w:t>UrVent Eventplaner</w:t>
            </w:r>
          </w:p>
        </w:tc>
      </w:tr>
      <w:tr w:rsidR="00E66692" w14:paraId="0770B6B6" w14:textId="77777777" w:rsidTr="004C0AF5">
        <w:tc>
          <w:tcPr>
            <w:tcW w:w="4106" w:type="dxa"/>
            <w:gridSpan w:val="3"/>
          </w:tcPr>
          <w:p w14:paraId="617855D8" w14:textId="12F26D45" w:rsidR="00E66692" w:rsidRDefault="00E66692" w:rsidP="00A3522A">
            <w:r>
              <w:t>Geschätzte Fertigstellung des Projekts:</w:t>
            </w:r>
          </w:p>
        </w:tc>
        <w:tc>
          <w:tcPr>
            <w:tcW w:w="1276" w:type="dxa"/>
            <w:gridSpan w:val="2"/>
          </w:tcPr>
          <w:p w14:paraId="60822884" w14:textId="29BB37CB" w:rsidR="00E66692" w:rsidRDefault="00BE371D" w:rsidP="00E66692">
            <w:pPr>
              <w:jc w:val="right"/>
            </w:pPr>
            <w:r>
              <w:t>10</w:t>
            </w:r>
            <w:r w:rsidR="00481AB5">
              <w:t xml:space="preserve"> </w:t>
            </w:r>
            <w:r w:rsidR="00E66692">
              <w:t>%</w:t>
            </w:r>
          </w:p>
        </w:tc>
        <w:tc>
          <w:tcPr>
            <w:tcW w:w="3962" w:type="dxa"/>
            <w:gridSpan w:val="3"/>
          </w:tcPr>
          <w:p w14:paraId="7C59431D" w14:textId="77777777" w:rsidR="00E66692" w:rsidRDefault="00E66692" w:rsidP="00A3522A"/>
        </w:tc>
      </w:tr>
    </w:tbl>
    <w:p w14:paraId="09F5547D" w14:textId="77777777" w:rsidR="00E66692" w:rsidRDefault="00E66692" w:rsidP="00A3522A">
      <w:pPr>
        <w:rPr>
          <w:lang w:val="de-DE"/>
        </w:rPr>
      </w:pPr>
    </w:p>
    <w:p w14:paraId="79CAEB27" w14:textId="78AC1D98" w:rsidR="002D7489" w:rsidRPr="002D7489" w:rsidRDefault="002D7489" w:rsidP="00A3522A">
      <w:pPr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66692" w:rsidRPr="00481FBF" w14:paraId="46EDDFE1" w14:textId="77777777" w:rsidTr="007C4652">
        <w:tc>
          <w:tcPr>
            <w:tcW w:w="2405" w:type="dxa"/>
          </w:tcPr>
          <w:p w14:paraId="094FCEF6" w14:textId="7A6F4E84" w:rsidR="00E66692" w:rsidRDefault="00E66692" w:rsidP="00AE3740">
            <w:r>
              <w:t>Geplante Aktivitäten:</w:t>
            </w:r>
          </w:p>
        </w:tc>
        <w:tc>
          <w:tcPr>
            <w:tcW w:w="6939" w:type="dxa"/>
          </w:tcPr>
          <w:p w14:paraId="7024D4A4" w14:textId="37146E8E" w:rsidR="00CE3F78" w:rsidRDefault="0087422B" w:rsidP="00CE3F78">
            <w:pPr>
              <w:pStyle w:val="Listenabsatz"/>
              <w:numPr>
                <w:ilvl w:val="0"/>
                <w:numId w:val="2"/>
              </w:numPr>
            </w:pPr>
            <w:r>
              <w:t>Implementierung HTTP.java</w:t>
            </w:r>
          </w:p>
          <w:p w14:paraId="69C444AA" w14:textId="77777777" w:rsidR="0087422B" w:rsidRDefault="0087422B" w:rsidP="00CE3F78">
            <w:pPr>
              <w:pStyle w:val="Listenabsatz"/>
              <w:numPr>
                <w:ilvl w:val="0"/>
                <w:numId w:val="2"/>
              </w:numPr>
            </w:pPr>
            <w:r>
              <w:t>Implementierung API – Datenbank Setter</w:t>
            </w:r>
          </w:p>
          <w:p w14:paraId="19CD04DD" w14:textId="77777777" w:rsidR="0087422B" w:rsidRDefault="0087422B" w:rsidP="00CE3F78">
            <w:pPr>
              <w:pStyle w:val="Listenabsatz"/>
              <w:numPr>
                <w:ilvl w:val="0"/>
                <w:numId w:val="2"/>
              </w:numPr>
            </w:pPr>
            <w:r>
              <w:t>Implementierung Models (refactoring in KW 44)</w:t>
            </w:r>
          </w:p>
          <w:p w14:paraId="55C37860" w14:textId="7F7BD923" w:rsidR="0087422B" w:rsidRPr="00CE3F78" w:rsidRDefault="0087422B" w:rsidP="00CE3F78">
            <w:pPr>
              <w:pStyle w:val="Listenabsatz"/>
              <w:numPr>
                <w:ilvl w:val="0"/>
                <w:numId w:val="2"/>
              </w:numPr>
            </w:pPr>
            <w:r>
              <w:t>Konzeption Screen Layout</w:t>
            </w:r>
          </w:p>
        </w:tc>
      </w:tr>
      <w:tr w:rsidR="00E66692" w:rsidRPr="00FB6553" w14:paraId="59410963" w14:textId="77777777" w:rsidTr="007C4652">
        <w:tc>
          <w:tcPr>
            <w:tcW w:w="2405" w:type="dxa"/>
          </w:tcPr>
          <w:p w14:paraId="2EB28EE2" w14:textId="1B241E88" w:rsidR="00E66692" w:rsidRDefault="00E66692" w:rsidP="00AE3740">
            <w:r>
              <w:t>Erreichte Aktivitäten:</w:t>
            </w:r>
          </w:p>
        </w:tc>
        <w:tc>
          <w:tcPr>
            <w:tcW w:w="6939" w:type="dxa"/>
          </w:tcPr>
          <w:p w14:paraId="5535BE6F" w14:textId="77777777" w:rsid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HTTP.java</w:t>
            </w:r>
          </w:p>
          <w:p w14:paraId="09D77FB2" w14:textId="77777777" w:rsid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API – Datenbank Setter</w:t>
            </w:r>
          </w:p>
          <w:p w14:paraId="2B4A7B33" w14:textId="77777777" w:rsid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Models (refactoring in KW 44)</w:t>
            </w:r>
          </w:p>
          <w:p w14:paraId="13204D45" w14:textId="63651B75" w:rsidR="007907BD" w:rsidRPr="007907BD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Konzeption Screen Layout</w:t>
            </w:r>
          </w:p>
        </w:tc>
      </w:tr>
      <w:tr w:rsidR="00E66692" w14:paraId="50085521" w14:textId="77777777" w:rsidTr="007C4652">
        <w:tc>
          <w:tcPr>
            <w:tcW w:w="2405" w:type="dxa"/>
          </w:tcPr>
          <w:p w14:paraId="2F11F315" w14:textId="53B4158E" w:rsidR="00E66692" w:rsidRDefault="00E66692" w:rsidP="00AE3740">
            <w:r>
              <w:t>Probleme:</w:t>
            </w:r>
          </w:p>
        </w:tc>
        <w:tc>
          <w:tcPr>
            <w:tcW w:w="6939" w:type="dxa"/>
          </w:tcPr>
          <w:p w14:paraId="5EA7377B" w14:textId="77777777" w:rsidR="00E66692" w:rsidRDefault="00E66692" w:rsidP="00AE3740"/>
        </w:tc>
      </w:tr>
      <w:tr w:rsidR="00E66692" w14:paraId="5196DCDE" w14:textId="77777777" w:rsidTr="007C4652">
        <w:tc>
          <w:tcPr>
            <w:tcW w:w="2405" w:type="dxa"/>
          </w:tcPr>
          <w:p w14:paraId="6AB6BEF5" w14:textId="3EABD3BC" w:rsidR="00E66692" w:rsidRDefault="00E66692" w:rsidP="00AE3740">
            <w:r>
              <w:t>Anmerkungen:</w:t>
            </w:r>
          </w:p>
        </w:tc>
        <w:tc>
          <w:tcPr>
            <w:tcW w:w="6939" w:type="dxa"/>
          </w:tcPr>
          <w:p w14:paraId="7FC8B363" w14:textId="77777777" w:rsidR="00E66692" w:rsidRDefault="00E66692" w:rsidP="00AE3740"/>
        </w:tc>
      </w:tr>
    </w:tbl>
    <w:p w14:paraId="2AB797B6" w14:textId="77777777" w:rsidR="007C4652" w:rsidRDefault="007C4652" w:rsidP="007C4652">
      <w:pPr>
        <w:rPr>
          <w:lang w:val="de-DE"/>
        </w:rPr>
      </w:pPr>
    </w:p>
    <w:p w14:paraId="6E906E4A" w14:textId="77777777" w:rsidR="00164607" w:rsidRDefault="00164607" w:rsidP="007C4652">
      <w:pPr>
        <w:rPr>
          <w:lang w:val="de-DE"/>
        </w:rPr>
      </w:pPr>
    </w:p>
    <w:p w14:paraId="53D70C8A" w14:textId="7C08EF48" w:rsidR="002D7489" w:rsidRDefault="002D7489" w:rsidP="00164607">
      <w:pPr>
        <w:spacing w:after="120"/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mitglie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1066ADE1" w14:textId="77777777" w:rsidTr="004C0AF5">
        <w:trPr>
          <w:trHeight w:val="293"/>
        </w:trPr>
        <w:tc>
          <w:tcPr>
            <w:tcW w:w="1838" w:type="dxa"/>
          </w:tcPr>
          <w:p w14:paraId="6043D8F0" w14:textId="77777777" w:rsidR="004C0AF5" w:rsidRDefault="004C0AF5" w:rsidP="002F1369">
            <w:r>
              <w:t>Name:</w:t>
            </w:r>
          </w:p>
        </w:tc>
        <w:tc>
          <w:tcPr>
            <w:tcW w:w="3402" w:type="dxa"/>
          </w:tcPr>
          <w:p w14:paraId="6CF8EE3C" w14:textId="0A348318" w:rsidR="004C0AF5" w:rsidRDefault="000A584F" w:rsidP="002F1369">
            <w:r>
              <w:t>Hendrik Lichtenberg</w:t>
            </w:r>
          </w:p>
        </w:tc>
        <w:tc>
          <w:tcPr>
            <w:tcW w:w="3119" w:type="dxa"/>
          </w:tcPr>
          <w:p w14:paraId="24D8720E" w14:textId="46E37BB8" w:rsidR="004C0AF5" w:rsidRDefault="004C0AF5" w:rsidP="002F1369">
            <w:r>
              <w:t>Mein Anteil am Projekt in %:</w:t>
            </w:r>
          </w:p>
        </w:tc>
        <w:tc>
          <w:tcPr>
            <w:tcW w:w="985" w:type="dxa"/>
          </w:tcPr>
          <w:p w14:paraId="25E65564" w14:textId="4E28B5CF" w:rsidR="004C0AF5" w:rsidRDefault="0087422B" w:rsidP="002F1369">
            <w:r>
              <w:t>2</w:t>
            </w:r>
            <w:r w:rsidR="004F7444">
              <w:t>5</w:t>
            </w:r>
          </w:p>
        </w:tc>
      </w:tr>
      <w:tr w:rsidR="007C4652" w:rsidRPr="00FB6553" w14:paraId="4AC28E4C" w14:textId="77777777" w:rsidTr="004C0AF5">
        <w:trPr>
          <w:trHeight w:val="293"/>
        </w:trPr>
        <w:tc>
          <w:tcPr>
            <w:tcW w:w="1838" w:type="dxa"/>
          </w:tcPr>
          <w:p w14:paraId="4E294E54" w14:textId="5DC242D0" w:rsidR="007C4652" w:rsidRDefault="002D7489" w:rsidP="002F1369">
            <w:r>
              <w:t>Aufgaben:</w:t>
            </w:r>
          </w:p>
        </w:tc>
        <w:tc>
          <w:tcPr>
            <w:tcW w:w="7506" w:type="dxa"/>
            <w:gridSpan w:val="3"/>
          </w:tcPr>
          <w:p w14:paraId="5F3D8D9B" w14:textId="77777777" w:rsidR="0087422B" w:rsidRDefault="0087422B" w:rsidP="0087422B">
            <w:pPr>
              <w:pStyle w:val="Listenabsatz"/>
              <w:numPr>
                <w:ilvl w:val="0"/>
                <w:numId w:val="4"/>
              </w:numPr>
            </w:pPr>
            <w:r>
              <w:t>Implementierung HTTP.java</w:t>
            </w:r>
          </w:p>
          <w:p w14:paraId="21AED232" w14:textId="3DF717F3" w:rsidR="004F7444" w:rsidRPr="007907BD" w:rsidRDefault="0087422B" w:rsidP="0087422B">
            <w:pPr>
              <w:pStyle w:val="Listenabsatz"/>
              <w:numPr>
                <w:ilvl w:val="0"/>
                <w:numId w:val="4"/>
              </w:numPr>
            </w:pPr>
            <w:r>
              <w:t>Konzeption Screen Layout</w:t>
            </w:r>
          </w:p>
        </w:tc>
      </w:tr>
      <w:tr w:rsidR="007C4652" w14:paraId="09F7C84C" w14:textId="77777777" w:rsidTr="004C0AF5">
        <w:trPr>
          <w:trHeight w:val="293"/>
        </w:trPr>
        <w:tc>
          <w:tcPr>
            <w:tcW w:w="1838" w:type="dxa"/>
          </w:tcPr>
          <w:p w14:paraId="24D9D40D" w14:textId="0CD9BD03" w:rsidR="007C4652" w:rsidRDefault="002D7489" w:rsidP="002F1369">
            <w:r>
              <w:t>Anmerkungen</w:t>
            </w:r>
            <w:r w:rsidR="00701F47">
              <w:t>:</w:t>
            </w:r>
          </w:p>
        </w:tc>
        <w:tc>
          <w:tcPr>
            <w:tcW w:w="7506" w:type="dxa"/>
            <w:gridSpan w:val="3"/>
          </w:tcPr>
          <w:p w14:paraId="53A8B36A" w14:textId="77777777" w:rsidR="007C4652" w:rsidRDefault="007C4652" w:rsidP="002F1369"/>
        </w:tc>
      </w:tr>
    </w:tbl>
    <w:p w14:paraId="1B5BC90D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42E9B62C" w14:textId="77777777" w:rsidTr="004C0AF5">
        <w:tc>
          <w:tcPr>
            <w:tcW w:w="1838" w:type="dxa"/>
          </w:tcPr>
          <w:p w14:paraId="2B3CB132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14ACE6EA" w14:textId="1752293B" w:rsidR="004C0AF5" w:rsidRDefault="000A584F" w:rsidP="00343DF6">
            <w:r>
              <w:t>Simon</w:t>
            </w:r>
            <w:r w:rsidR="008E6163">
              <w:t xml:space="preserve"> Micheel</w:t>
            </w:r>
          </w:p>
        </w:tc>
        <w:tc>
          <w:tcPr>
            <w:tcW w:w="3119" w:type="dxa"/>
          </w:tcPr>
          <w:p w14:paraId="4823557B" w14:textId="507DC384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52668ADA" w14:textId="75C6193F" w:rsidR="004C0AF5" w:rsidRDefault="0087422B" w:rsidP="00343DF6">
            <w:r>
              <w:t>2</w:t>
            </w:r>
            <w:r w:rsidR="00481AB5">
              <w:t>5</w:t>
            </w:r>
          </w:p>
        </w:tc>
      </w:tr>
      <w:tr w:rsidR="00164607" w:rsidRPr="00FB6553" w14:paraId="61DECFBC" w14:textId="77777777" w:rsidTr="004C0AF5">
        <w:tc>
          <w:tcPr>
            <w:tcW w:w="1838" w:type="dxa"/>
          </w:tcPr>
          <w:p w14:paraId="1AFE7BD2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2D4D6622" w14:textId="77777777" w:rsidR="0087422B" w:rsidRDefault="0087422B" w:rsidP="0087422B">
            <w:pPr>
              <w:pStyle w:val="Listenabsatz"/>
              <w:numPr>
                <w:ilvl w:val="0"/>
                <w:numId w:val="5"/>
              </w:numPr>
            </w:pPr>
            <w:r>
              <w:t>Implementierung HTTP.java</w:t>
            </w:r>
          </w:p>
          <w:p w14:paraId="2FE0E5DB" w14:textId="67061299" w:rsidR="007907BD" w:rsidRPr="007907BD" w:rsidRDefault="0087422B" w:rsidP="0087422B">
            <w:pPr>
              <w:pStyle w:val="Listenabsatz"/>
              <w:numPr>
                <w:ilvl w:val="0"/>
                <w:numId w:val="5"/>
              </w:numPr>
            </w:pPr>
            <w:r>
              <w:t>Konzeption Screen Layout</w:t>
            </w:r>
            <w:bookmarkStart w:id="0" w:name="_GoBack"/>
            <w:bookmarkEnd w:id="0"/>
          </w:p>
        </w:tc>
      </w:tr>
      <w:tr w:rsidR="00164607" w14:paraId="1E684754" w14:textId="77777777" w:rsidTr="004C0AF5">
        <w:tc>
          <w:tcPr>
            <w:tcW w:w="1838" w:type="dxa"/>
          </w:tcPr>
          <w:p w14:paraId="3BD43C95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5824FF70" w14:textId="77777777" w:rsidR="00164607" w:rsidRDefault="00164607" w:rsidP="00343DF6"/>
        </w:tc>
      </w:tr>
    </w:tbl>
    <w:p w14:paraId="0A5ABC4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694BBCBD" w14:textId="77777777" w:rsidTr="004C0AF5">
        <w:tc>
          <w:tcPr>
            <w:tcW w:w="1838" w:type="dxa"/>
          </w:tcPr>
          <w:p w14:paraId="55F4941A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C0CCAA5" w14:textId="71D60484" w:rsidR="004C0AF5" w:rsidRDefault="000A584F" w:rsidP="00343DF6">
            <w:r>
              <w:t>Steven</w:t>
            </w:r>
            <w:r w:rsidR="008E6163">
              <w:t xml:space="preserve"> Geiger</w:t>
            </w:r>
          </w:p>
        </w:tc>
        <w:tc>
          <w:tcPr>
            <w:tcW w:w="3119" w:type="dxa"/>
          </w:tcPr>
          <w:p w14:paraId="11C7291C" w14:textId="03C2859C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22E293C5" w14:textId="27077196" w:rsidR="004C0AF5" w:rsidRDefault="0087422B" w:rsidP="00343DF6">
            <w:r>
              <w:t>2</w:t>
            </w:r>
            <w:r w:rsidR="00481AB5">
              <w:t>5</w:t>
            </w:r>
          </w:p>
        </w:tc>
      </w:tr>
      <w:tr w:rsidR="00164607" w:rsidRPr="00FB6553" w14:paraId="55ECF179" w14:textId="77777777" w:rsidTr="004C0AF5">
        <w:tc>
          <w:tcPr>
            <w:tcW w:w="1838" w:type="dxa"/>
          </w:tcPr>
          <w:p w14:paraId="19948624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3C6AC43F" w14:textId="77777777" w:rsidR="0087422B" w:rsidRDefault="0087422B" w:rsidP="0087422B">
            <w:pPr>
              <w:pStyle w:val="Listenabsatz"/>
              <w:numPr>
                <w:ilvl w:val="0"/>
                <w:numId w:val="5"/>
              </w:numPr>
            </w:pPr>
            <w:r>
              <w:t>Implementierung API – Datenbank Setter</w:t>
            </w:r>
          </w:p>
          <w:p w14:paraId="71EAC0A2" w14:textId="74D8C109" w:rsidR="007907BD" w:rsidRPr="0087422B" w:rsidRDefault="0087422B" w:rsidP="0087422B">
            <w:pPr>
              <w:pStyle w:val="Listenabsatz"/>
              <w:numPr>
                <w:ilvl w:val="0"/>
                <w:numId w:val="5"/>
              </w:numPr>
            </w:pPr>
            <w:r>
              <w:t>Implementierung Models (refactoring in KW 44)</w:t>
            </w:r>
          </w:p>
        </w:tc>
      </w:tr>
      <w:tr w:rsidR="00164607" w14:paraId="62477E84" w14:textId="77777777" w:rsidTr="004C0AF5">
        <w:tc>
          <w:tcPr>
            <w:tcW w:w="1838" w:type="dxa"/>
          </w:tcPr>
          <w:p w14:paraId="7DF89B13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45622C3A" w14:textId="77777777" w:rsidR="00164607" w:rsidRDefault="00164607" w:rsidP="00343DF6"/>
        </w:tc>
      </w:tr>
    </w:tbl>
    <w:p w14:paraId="44A02B1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7D8E1B14" w14:textId="77777777" w:rsidTr="004C0AF5">
        <w:tc>
          <w:tcPr>
            <w:tcW w:w="1838" w:type="dxa"/>
          </w:tcPr>
          <w:p w14:paraId="4FA0CF84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761B294" w14:textId="20C775E1" w:rsidR="004C0AF5" w:rsidRDefault="000A584F" w:rsidP="00343DF6">
            <w:r>
              <w:t>Nick</w:t>
            </w:r>
            <w:r w:rsidR="008E6163">
              <w:t xml:space="preserve"> Ringelmann</w:t>
            </w:r>
          </w:p>
        </w:tc>
        <w:tc>
          <w:tcPr>
            <w:tcW w:w="3119" w:type="dxa"/>
          </w:tcPr>
          <w:p w14:paraId="7A0CC349" w14:textId="588C5F4D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6745D876" w14:textId="262D7CC1" w:rsidR="004C0AF5" w:rsidRDefault="0087422B" w:rsidP="00343DF6">
            <w:r>
              <w:t>2</w:t>
            </w:r>
            <w:r w:rsidR="00481AB5">
              <w:t>5</w:t>
            </w:r>
          </w:p>
        </w:tc>
      </w:tr>
      <w:tr w:rsidR="00164607" w:rsidRPr="00FB6553" w14:paraId="54A3AE40" w14:textId="77777777" w:rsidTr="004C0AF5">
        <w:tc>
          <w:tcPr>
            <w:tcW w:w="1838" w:type="dxa"/>
          </w:tcPr>
          <w:p w14:paraId="4FB1C3E7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4B0B9E7A" w14:textId="77777777" w:rsid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API – Datenbank Setter</w:t>
            </w:r>
          </w:p>
          <w:p w14:paraId="71B555A6" w14:textId="7BC38B00" w:rsidR="007907BD" w:rsidRP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Models (refactoring in KW 44)</w:t>
            </w:r>
          </w:p>
        </w:tc>
      </w:tr>
      <w:tr w:rsidR="00164607" w14:paraId="0FA3E2D0" w14:textId="77777777" w:rsidTr="004C0AF5">
        <w:tc>
          <w:tcPr>
            <w:tcW w:w="1838" w:type="dxa"/>
          </w:tcPr>
          <w:p w14:paraId="2660AB49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6597E7C8" w14:textId="77777777" w:rsidR="00164607" w:rsidRDefault="00164607" w:rsidP="00343DF6"/>
        </w:tc>
      </w:tr>
    </w:tbl>
    <w:p w14:paraId="546557EC" w14:textId="77777777" w:rsidR="00D74FC3" w:rsidRDefault="00D74FC3" w:rsidP="00AE3740">
      <w:pPr>
        <w:rPr>
          <w:lang w:val="de-DE"/>
        </w:rPr>
      </w:pPr>
    </w:p>
    <w:p w14:paraId="20133194" w14:textId="77777777" w:rsidR="004C0AF5" w:rsidRDefault="004C0AF5" w:rsidP="00AE3740">
      <w:pPr>
        <w:rPr>
          <w:lang w:val="de-DE"/>
        </w:rPr>
      </w:pPr>
    </w:p>
    <w:p w14:paraId="438BF168" w14:textId="4C52FF48" w:rsidR="003977F0" w:rsidRPr="00846700" w:rsidRDefault="006F6840" w:rsidP="003977F0">
      <w:pPr>
        <w:rPr>
          <w:lang w:val="de-DE"/>
        </w:rPr>
      </w:pPr>
      <w:r w:rsidRPr="009951AA">
        <w:rPr>
          <w:lang w:val="de-DE"/>
        </w:rPr>
        <w:t>Der w</w:t>
      </w:r>
      <w:r w:rsidR="003977F0" w:rsidRPr="009951AA">
        <w:rPr>
          <w:lang w:val="de-DE"/>
        </w:rPr>
        <w:t>öchentliche</w:t>
      </w:r>
      <w:r w:rsidRPr="009951AA">
        <w:rPr>
          <w:lang w:val="de-DE"/>
        </w:rPr>
        <w:t xml:space="preserve"> Fortschrittsbericht ist </w:t>
      </w:r>
      <w:r w:rsidR="003977F0" w:rsidRPr="009951AA">
        <w:rPr>
          <w:lang w:val="de-DE"/>
        </w:rPr>
        <w:t>schriftlich per Mail</w:t>
      </w:r>
      <w:r w:rsidRPr="009951AA">
        <w:rPr>
          <w:lang w:val="de-DE"/>
        </w:rPr>
        <w:t xml:space="preserve"> </w:t>
      </w:r>
      <w:r w:rsidR="00831847">
        <w:rPr>
          <w:lang w:val="de-DE"/>
        </w:rPr>
        <w:t>einzureichen. Zu den f</w:t>
      </w:r>
      <w:r w:rsidR="00DA1EB7" w:rsidRPr="00846700">
        <w:rPr>
          <w:lang w:val="de-DE"/>
        </w:rPr>
        <w:t>olgende</w:t>
      </w:r>
      <w:r w:rsidR="00831847">
        <w:rPr>
          <w:lang w:val="de-DE"/>
        </w:rPr>
        <w:t>n</w:t>
      </w:r>
      <w:r w:rsidR="00DA1EB7" w:rsidRPr="00846700">
        <w:rPr>
          <w:lang w:val="de-DE"/>
        </w:rPr>
        <w:t xml:space="preserve"> Punkte</w:t>
      </w:r>
      <w:r w:rsidR="00831847">
        <w:rPr>
          <w:lang w:val="de-DE"/>
        </w:rPr>
        <w:t xml:space="preserve">n ist kurz zu </w:t>
      </w:r>
      <w:r w:rsidR="003647AC">
        <w:rPr>
          <w:lang w:val="de-DE"/>
        </w:rPr>
        <w:t>berichten:</w:t>
      </w:r>
    </w:p>
    <w:p w14:paraId="5F62436F" w14:textId="77777777" w:rsidR="00043DE9" w:rsidRDefault="003977F0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</w:t>
      </w:r>
      <w:r w:rsidR="003647AC">
        <w:rPr>
          <w:lang w:val="de-DE"/>
        </w:rPr>
        <w:t>as war in der Berichtswoche geplant</w:t>
      </w:r>
      <w:r w:rsidR="00043DE9">
        <w:rPr>
          <w:lang w:val="de-DE"/>
        </w:rPr>
        <w:t>?</w:t>
      </w:r>
    </w:p>
    <w:p w14:paraId="2177860B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Was wurde wie erreicht?</w:t>
      </w:r>
    </w:p>
    <w:p w14:paraId="68CA4ADC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nicht erreicht und warum?</w:t>
      </w:r>
    </w:p>
    <w:p w14:paraId="66E0BD24" w14:textId="15630114" w:rsidR="00A3522A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ibt es technische oder organisatorische Problemstellungen? Gibt es Alternativen?</w:t>
      </w:r>
    </w:p>
    <w:sectPr w:rsidR="00A3522A" w:rsidSect="00DA4E92">
      <w:headerReference w:type="default" r:id="rId8"/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4021" w14:textId="77777777" w:rsidR="00691882" w:rsidRDefault="00691882" w:rsidP="00AD553D">
      <w:r>
        <w:separator/>
      </w:r>
    </w:p>
  </w:endnote>
  <w:endnote w:type="continuationSeparator" w:id="0">
    <w:p w14:paraId="53BAD5E4" w14:textId="77777777" w:rsidR="00691882" w:rsidRDefault="00691882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FC40" w14:textId="7E906EE1"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A52CEE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D7644" w14:textId="77777777" w:rsidR="00691882" w:rsidRDefault="00691882" w:rsidP="00AD553D">
      <w:r>
        <w:separator/>
      </w:r>
    </w:p>
  </w:footnote>
  <w:footnote w:type="continuationSeparator" w:id="0">
    <w:p w14:paraId="78BED270" w14:textId="77777777" w:rsidR="00691882" w:rsidRDefault="00691882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88AD" w14:textId="0EBC687C" w:rsidR="00F85EE7" w:rsidRPr="00187B21" w:rsidRDefault="00772123">
    <w:pPr>
      <w:pStyle w:val="Kopfzeile"/>
      <w:rPr>
        <w:lang w:val="de-DE"/>
      </w:rPr>
    </w:pPr>
    <w:r w:rsidRPr="00CC0653">
      <w:rPr>
        <w:color w:val="000000" w:themeColor="text1"/>
        <w:sz w:val="28"/>
        <w:szCs w:val="28"/>
        <w:lang w:val="de-DE"/>
      </w:rPr>
      <w:t>Softwareentwicklung I-Praktikum</w:t>
    </w:r>
    <w:r w:rsidRPr="00CC0653">
      <w:rPr>
        <w:color w:val="000000" w:themeColor="text1"/>
        <w:sz w:val="28"/>
        <w:szCs w:val="28"/>
        <w:lang w:val="de-DE"/>
      </w:rPr>
      <w:tab/>
      <w:t xml:space="preserve"> </w:t>
    </w:r>
    <w:r w:rsidRPr="00CC0653">
      <w:rPr>
        <w:color w:val="000000" w:themeColor="text1"/>
        <w:sz w:val="28"/>
        <w:szCs w:val="28"/>
        <w:lang w:val="de-DE"/>
      </w:rPr>
      <w:tab/>
      <w:t>WS 201</w:t>
    </w:r>
    <w:r w:rsidR="00A52CEE">
      <w:rPr>
        <w:color w:val="000000" w:themeColor="text1"/>
        <w:sz w:val="28"/>
        <w:szCs w:val="28"/>
        <w:lang w:val="de-DE"/>
      </w:rPr>
      <w:t>9</w:t>
    </w:r>
    <w:r w:rsidRPr="00CC0653">
      <w:rPr>
        <w:color w:val="000000" w:themeColor="text1"/>
        <w:sz w:val="28"/>
        <w:szCs w:val="28"/>
        <w:lang w:val="de-DE"/>
      </w:rPr>
      <w:t xml:space="preserve"> / 20</w:t>
    </w:r>
    <w:r w:rsidR="00A52CEE">
      <w:rPr>
        <w:color w:val="000000" w:themeColor="text1"/>
        <w:sz w:val="28"/>
        <w:szCs w:val="28"/>
        <w:lang w:val="de-DE"/>
      </w:rPr>
      <w:t>20</w:t>
    </w:r>
    <w:r w:rsidR="00F85EE7"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2873"/>
    <w:multiLevelType w:val="hybridMultilevel"/>
    <w:tmpl w:val="28A6B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34DD"/>
    <w:multiLevelType w:val="hybridMultilevel"/>
    <w:tmpl w:val="E586D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9E5"/>
    <w:multiLevelType w:val="hybridMultilevel"/>
    <w:tmpl w:val="41DE5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80A92"/>
    <w:multiLevelType w:val="hybridMultilevel"/>
    <w:tmpl w:val="7952C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2F4C"/>
    <w:multiLevelType w:val="hybridMultilevel"/>
    <w:tmpl w:val="5B80A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43DE9"/>
    <w:rsid w:val="0005368B"/>
    <w:rsid w:val="000557AB"/>
    <w:rsid w:val="00056FF3"/>
    <w:rsid w:val="00062981"/>
    <w:rsid w:val="00064732"/>
    <w:rsid w:val="00065EF9"/>
    <w:rsid w:val="00066DBB"/>
    <w:rsid w:val="00070BD9"/>
    <w:rsid w:val="00081BE2"/>
    <w:rsid w:val="0009187C"/>
    <w:rsid w:val="000951D6"/>
    <w:rsid w:val="000A584F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47A2"/>
    <w:rsid w:val="0010740D"/>
    <w:rsid w:val="00110B61"/>
    <w:rsid w:val="0012412D"/>
    <w:rsid w:val="00125B62"/>
    <w:rsid w:val="001335A1"/>
    <w:rsid w:val="001359AA"/>
    <w:rsid w:val="00140FE1"/>
    <w:rsid w:val="00146FC6"/>
    <w:rsid w:val="00150282"/>
    <w:rsid w:val="0015169E"/>
    <w:rsid w:val="00152FEC"/>
    <w:rsid w:val="00163302"/>
    <w:rsid w:val="00163B69"/>
    <w:rsid w:val="00164607"/>
    <w:rsid w:val="0016695A"/>
    <w:rsid w:val="00170C0E"/>
    <w:rsid w:val="0017222B"/>
    <w:rsid w:val="00182AB9"/>
    <w:rsid w:val="0018482F"/>
    <w:rsid w:val="00187B21"/>
    <w:rsid w:val="001966F4"/>
    <w:rsid w:val="001B632E"/>
    <w:rsid w:val="001B6D68"/>
    <w:rsid w:val="001C2BEF"/>
    <w:rsid w:val="001C4BFF"/>
    <w:rsid w:val="001D1155"/>
    <w:rsid w:val="001D396E"/>
    <w:rsid w:val="001D4136"/>
    <w:rsid w:val="001D45D9"/>
    <w:rsid w:val="001D47E9"/>
    <w:rsid w:val="001D4E21"/>
    <w:rsid w:val="001E5398"/>
    <w:rsid w:val="001E7092"/>
    <w:rsid w:val="001F7805"/>
    <w:rsid w:val="00222103"/>
    <w:rsid w:val="002248D2"/>
    <w:rsid w:val="0022609D"/>
    <w:rsid w:val="00226E50"/>
    <w:rsid w:val="00227966"/>
    <w:rsid w:val="00237D03"/>
    <w:rsid w:val="00247BAF"/>
    <w:rsid w:val="002641AD"/>
    <w:rsid w:val="00275DE4"/>
    <w:rsid w:val="002861A9"/>
    <w:rsid w:val="00286E23"/>
    <w:rsid w:val="00290422"/>
    <w:rsid w:val="00293A1E"/>
    <w:rsid w:val="002A4AE1"/>
    <w:rsid w:val="002A684A"/>
    <w:rsid w:val="002B16CC"/>
    <w:rsid w:val="002C1726"/>
    <w:rsid w:val="002C4394"/>
    <w:rsid w:val="002C6357"/>
    <w:rsid w:val="002D5D29"/>
    <w:rsid w:val="002D7489"/>
    <w:rsid w:val="002E003D"/>
    <w:rsid w:val="002E5477"/>
    <w:rsid w:val="002F44F1"/>
    <w:rsid w:val="002F46B0"/>
    <w:rsid w:val="002F50A9"/>
    <w:rsid w:val="002F7C19"/>
    <w:rsid w:val="00300987"/>
    <w:rsid w:val="00304205"/>
    <w:rsid w:val="0031436A"/>
    <w:rsid w:val="0032015F"/>
    <w:rsid w:val="00324587"/>
    <w:rsid w:val="003469CB"/>
    <w:rsid w:val="0035099E"/>
    <w:rsid w:val="00352463"/>
    <w:rsid w:val="003527A3"/>
    <w:rsid w:val="00363E0F"/>
    <w:rsid w:val="003647AC"/>
    <w:rsid w:val="003651DB"/>
    <w:rsid w:val="00371604"/>
    <w:rsid w:val="0037535F"/>
    <w:rsid w:val="0037748D"/>
    <w:rsid w:val="00385C93"/>
    <w:rsid w:val="00387589"/>
    <w:rsid w:val="00390B1B"/>
    <w:rsid w:val="00392C8B"/>
    <w:rsid w:val="003977F0"/>
    <w:rsid w:val="003A7F70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A6F"/>
    <w:rsid w:val="00416C0B"/>
    <w:rsid w:val="00430B8E"/>
    <w:rsid w:val="00435852"/>
    <w:rsid w:val="004373A2"/>
    <w:rsid w:val="00442ACD"/>
    <w:rsid w:val="0044594A"/>
    <w:rsid w:val="00446D64"/>
    <w:rsid w:val="00454C5D"/>
    <w:rsid w:val="00454CF7"/>
    <w:rsid w:val="00454D08"/>
    <w:rsid w:val="004574BB"/>
    <w:rsid w:val="00464107"/>
    <w:rsid w:val="00464AFF"/>
    <w:rsid w:val="00466C0A"/>
    <w:rsid w:val="00471967"/>
    <w:rsid w:val="00481AB5"/>
    <w:rsid w:val="00481FBF"/>
    <w:rsid w:val="0048285A"/>
    <w:rsid w:val="0048294D"/>
    <w:rsid w:val="00482AED"/>
    <w:rsid w:val="00484380"/>
    <w:rsid w:val="00496622"/>
    <w:rsid w:val="00496ED1"/>
    <w:rsid w:val="004A07AD"/>
    <w:rsid w:val="004A2624"/>
    <w:rsid w:val="004A7F9C"/>
    <w:rsid w:val="004B6ED6"/>
    <w:rsid w:val="004B777C"/>
    <w:rsid w:val="004C0AF5"/>
    <w:rsid w:val="004C2007"/>
    <w:rsid w:val="004C3AEF"/>
    <w:rsid w:val="004D36EF"/>
    <w:rsid w:val="004D4E20"/>
    <w:rsid w:val="004D720B"/>
    <w:rsid w:val="004F7444"/>
    <w:rsid w:val="004F7F24"/>
    <w:rsid w:val="00500FA4"/>
    <w:rsid w:val="00501E4E"/>
    <w:rsid w:val="00503C46"/>
    <w:rsid w:val="00521DF9"/>
    <w:rsid w:val="0052214D"/>
    <w:rsid w:val="00522355"/>
    <w:rsid w:val="005316A4"/>
    <w:rsid w:val="00534AD6"/>
    <w:rsid w:val="0055436B"/>
    <w:rsid w:val="00555AA3"/>
    <w:rsid w:val="00564822"/>
    <w:rsid w:val="00570523"/>
    <w:rsid w:val="0057344F"/>
    <w:rsid w:val="0058769B"/>
    <w:rsid w:val="00590EB0"/>
    <w:rsid w:val="00591377"/>
    <w:rsid w:val="0059155F"/>
    <w:rsid w:val="00591CC0"/>
    <w:rsid w:val="00593DD6"/>
    <w:rsid w:val="00596744"/>
    <w:rsid w:val="00597EEA"/>
    <w:rsid w:val="005B5804"/>
    <w:rsid w:val="005C2068"/>
    <w:rsid w:val="005C438F"/>
    <w:rsid w:val="005C75DC"/>
    <w:rsid w:val="005D294E"/>
    <w:rsid w:val="005D60DC"/>
    <w:rsid w:val="005E6F2A"/>
    <w:rsid w:val="005F2CBB"/>
    <w:rsid w:val="005F3603"/>
    <w:rsid w:val="00602475"/>
    <w:rsid w:val="00605383"/>
    <w:rsid w:val="00617C64"/>
    <w:rsid w:val="006205A4"/>
    <w:rsid w:val="00624087"/>
    <w:rsid w:val="0062660E"/>
    <w:rsid w:val="00637085"/>
    <w:rsid w:val="00650542"/>
    <w:rsid w:val="006560C6"/>
    <w:rsid w:val="0066283F"/>
    <w:rsid w:val="00674F1E"/>
    <w:rsid w:val="00681262"/>
    <w:rsid w:val="00684175"/>
    <w:rsid w:val="0068417E"/>
    <w:rsid w:val="00691882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14BD"/>
    <w:rsid w:val="006F6840"/>
    <w:rsid w:val="00701F47"/>
    <w:rsid w:val="00721D7F"/>
    <w:rsid w:val="007258F1"/>
    <w:rsid w:val="007357A8"/>
    <w:rsid w:val="00740039"/>
    <w:rsid w:val="007432E0"/>
    <w:rsid w:val="0075701C"/>
    <w:rsid w:val="00762681"/>
    <w:rsid w:val="00772123"/>
    <w:rsid w:val="007907BD"/>
    <w:rsid w:val="007926CF"/>
    <w:rsid w:val="007932FC"/>
    <w:rsid w:val="00796959"/>
    <w:rsid w:val="007B21C5"/>
    <w:rsid w:val="007B57C2"/>
    <w:rsid w:val="007C4652"/>
    <w:rsid w:val="007C4F33"/>
    <w:rsid w:val="007D328F"/>
    <w:rsid w:val="007D35E4"/>
    <w:rsid w:val="007D3D1E"/>
    <w:rsid w:val="007D3D77"/>
    <w:rsid w:val="007D4BDB"/>
    <w:rsid w:val="007D7D0D"/>
    <w:rsid w:val="007E140E"/>
    <w:rsid w:val="007E2356"/>
    <w:rsid w:val="007F05A9"/>
    <w:rsid w:val="007F13F9"/>
    <w:rsid w:val="007F3084"/>
    <w:rsid w:val="008049DB"/>
    <w:rsid w:val="0081019D"/>
    <w:rsid w:val="00810579"/>
    <w:rsid w:val="00811D80"/>
    <w:rsid w:val="00812388"/>
    <w:rsid w:val="008146BC"/>
    <w:rsid w:val="00821B09"/>
    <w:rsid w:val="00822832"/>
    <w:rsid w:val="00826A5F"/>
    <w:rsid w:val="008300AB"/>
    <w:rsid w:val="00831847"/>
    <w:rsid w:val="008329C3"/>
    <w:rsid w:val="00833597"/>
    <w:rsid w:val="00846700"/>
    <w:rsid w:val="00847F64"/>
    <w:rsid w:val="0085079D"/>
    <w:rsid w:val="00850ADB"/>
    <w:rsid w:val="00853434"/>
    <w:rsid w:val="00861D8B"/>
    <w:rsid w:val="008621CE"/>
    <w:rsid w:val="00864703"/>
    <w:rsid w:val="0086548B"/>
    <w:rsid w:val="00872A5E"/>
    <w:rsid w:val="0087422B"/>
    <w:rsid w:val="00876131"/>
    <w:rsid w:val="008767BE"/>
    <w:rsid w:val="0089639B"/>
    <w:rsid w:val="008B38F6"/>
    <w:rsid w:val="008B4C32"/>
    <w:rsid w:val="008B506C"/>
    <w:rsid w:val="008C1ABB"/>
    <w:rsid w:val="008C6C1F"/>
    <w:rsid w:val="008C6C20"/>
    <w:rsid w:val="008D4B39"/>
    <w:rsid w:val="008D5E30"/>
    <w:rsid w:val="008E29AE"/>
    <w:rsid w:val="008E6163"/>
    <w:rsid w:val="008F4581"/>
    <w:rsid w:val="008F6EDD"/>
    <w:rsid w:val="0090135C"/>
    <w:rsid w:val="0090149B"/>
    <w:rsid w:val="00901BC7"/>
    <w:rsid w:val="00903AC7"/>
    <w:rsid w:val="009044E2"/>
    <w:rsid w:val="00914AAD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51AA"/>
    <w:rsid w:val="00996520"/>
    <w:rsid w:val="009A2826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E11DB"/>
    <w:rsid w:val="009F74C8"/>
    <w:rsid w:val="00A02295"/>
    <w:rsid w:val="00A03B41"/>
    <w:rsid w:val="00A0530C"/>
    <w:rsid w:val="00A06B7D"/>
    <w:rsid w:val="00A06DD4"/>
    <w:rsid w:val="00A20E3E"/>
    <w:rsid w:val="00A24818"/>
    <w:rsid w:val="00A2797F"/>
    <w:rsid w:val="00A30289"/>
    <w:rsid w:val="00A3032D"/>
    <w:rsid w:val="00A3522A"/>
    <w:rsid w:val="00A37090"/>
    <w:rsid w:val="00A40609"/>
    <w:rsid w:val="00A41956"/>
    <w:rsid w:val="00A4471B"/>
    <w:rsid w:val="00A46BF9"/>
    <w:rsid w:val="00A51537"/>
    <w:rsid w:val="00A52CEE"/>
    <w:rsid w:val="00A61816"/>
    <w:rsid w:val="00A638E8"/>
    <w:rsid w:val="00A66288"/>
    <w:rsid w:val="00A71282"/>
    <w:rsid w:val="00A7682A"/>
    <w:rsid w:val="00A805B4"/>
    <w:rsid w:val="00A81F65"/>
    <w:rsid w:val="00A87F50"/>
    <w:rsid w:val="00AA1159"/>
    <w:rsid w:val="00AA5124"/>
    <w:rsid w:val="00AA738B"/>
    <w:rsid w:val="00AA7EE4"/>
    <w:rsid w:val="00AB1765"/>
    <w:rsid w:val="00AB283E"/>
    <w:rsid w:val="00AB59C3"/>
    <w:rsid w:val="00AB7438"/>
    <w:rsid w:val="00AC349C"/>
    <w:rsid w:val="00AC3640"/>
    <w:rsid w:val="00AD553D"/>
    <w:rsid w:val="00AE04A2"/>
    <w:rsid w:val="00AE3740"/>
    <w:rsid w:val="00AE4D94"/>
    <w:rsid w:val="00AE66FD"/>
    <w:rsid w:val="00AF2A83"/>
    <w:rsid w:val="00AF6320"/>
    <w:rsid w:val="00AF639F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32704"/>
    <w:rsid w:val="00B44667"/>
    <w:rsid w:val="00B45A79"/>
    <w:rsid w:val="00B505B7"/>
    <w:rsid w:val="00B519E8"/>
    <w:rsid w:val="00B53611"/>
    <w:rsid w:val="00B5386D"/>
    <w:rsid w:val="00B53F9B"/>
    <w:rsid w:val="00B62B57"/>
    <w:rsid w:val="00B73591"/>
    <w:rsid w:val="00B75A37"/>
    <w:rsid w:val="00B84845"/>
    <w:rsid w:val="00B92C9C"/>
    <w:rsid w:val="00B9519B"/>
    <w:rsid w:val="00B9667C"/>
    <w:rsid w:val="00BA0732"/>
    <w:rsid w:val="00BA6B3C"/>
    <w:rsid w:val="00BB3259"/>
    <w:rsid w:val="00BB69D9"/>
    <w:rsid w:val="00BB6E65"/>
    <w:rsid w:val="00BC2289"/>
    <w:rsid w:val="00BC3154"/>
    <w:rsid w:val="00BC6994"/>
    <w:rsid w:val="00BC7702"/>
    <w:rsid w:val="00BD0C5C"/>
    <w:rsid w:val="00BD1442"/>
    <w:rsid w:val="00BE18AE"/>
    <w:rsid w:val="00BE2D21"/>
    <w:rsid w:val="00BE371D"/>
    <w:rsid w:val="00BE5C80"/>
    <w:rsid w:val="00BE6198"/>
    <w:rsid w:val="00BF4305"/>
    <w:rsid w:val="00C126F6"/>
    <w:rsid w:val="00C206DA"/>
    <w:rsid w:val="00C32C5A"/>
    <w:rsid w:val="00C41067"/>
    <w:rsid w:val="00C4309A"/>
    <w:rsid w:val="00C43BF5"/>
    <w:rsid w:val="00C4519B"/>
    <w:rsid w:val="00C52621"/>
    <w:rsid w:val="00C569A6"/>
    <w:rsid w:val="00C67BF6"/>
    <w:rsid w:val="00C67FA1"/>
    <w:rsid w:val="00C70E0F"/>
    <w:rsid w:val="00C80A26"/>
    <w:rsid w:val="00C85A74"/>
    <w:rsid w:val="00C93127"/>
    <w:rsid w:val="00C97B98"/>
    <w:rsid w:val="00CA1BB8"/>
    <w:rsid w:val="00CA2E9F"/>
    <w:rsid w:val="00CA456E"/>
    <w:rsid w:val="00CA58B2"/>
    <w:rsid w:val="00CA64BE"/>
    <w:rsid w:val="00CB1E06"/>
    <w:rsid w:val="00CB6FB8"/>
    <w:rsid w:val="00CB7C14"/>
    <w:rsid w:val="00CD046F"/>
    <w:rsid w:val="00CE0DDB"/>
    <w:rsid w:val="00CE2621"/>
    <w:rsid w:val="00CE3F78"/>
    <w:rsid w:val="00CE5BD8"/>
    <w:rsid w:val="00CE717E"/>
    <w:rsid w:val="00CF72FD"/>
    <w:rsid w:val="00CF7A1A"/>
    <w:rsid w:val="00D05E28"/>
    <w:rsid w:val="00D07C88"/>
    <w:rsid w:val="00D14816"/>
    <w:rsid w:val="00D15D26"/>
    <w:rsid w:val="00D266BB"/>
    <w:rsid w:val="00D27B72"/>
    <w:rsid w:val="00D47B70"/>
    <w:rsid w:val="00D50C42"/>
    <w:rsid w:val="00D55FC5"/>
    <w:rsid w:val="00D701ED"/>
    <w:rsid w:val="00D73C4A"/>
    <w:rsid w:val="00D74D94"/>
    <w:rsid w:val="00D74FC3"/>
    <w:rsid w:val="00D76EB3"/>
    <w:rsid w:val="00D77288"/>
    <w:rsid w:val="00D82826"/>
    <w:rsid w:val="00D83246"/>
    <w:rsid w:val="00DA0A30"/>
    <w:rsid w:val="00DA1EB7"/>
    <w:rsid w:val="00DA4475"/>
    <w:rsid w:val="00DA4E92"/>
    <w:rsid w:val="00DA5F96"/>
    <w:rsid w:val="00DB1D8D"/>
    <w:rsid w:val="00DB4E24"/>
    <w:rsid w:val="00DC2CFA"/>
    <w:rsid w:val="00DC518E"/>
    <w:rsid w:val="00DC7B48"/>
    <w:rsid w:val="00DD3859"/>
    <w:rsid w:val="00DD4E38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6692"/>
    <w:rsid w:val="00E66B5B"/>
    <w:rsid w:val="00E70A9E"/>
    <w:rsid w:val="00E74E3A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C4AB6"/>
    <w:rsid w:val="00ED2203"/>
    <w:rsid w:val="00ED2D75"/>
    <w:rsid w:val="00ED38E0"/>
    <w:rsid w:val="00EE2F12"/>
    <w:rsid w:val="00EE3283"/>
    <w:rsid w:val="00EE36A1"/>
    <w:rsid w:val="00EF0078"/>
    <w:rsid w:val="00EF3935"/>
    <w:rsid w:val="00EF62EB"/>
    <w:rsid w:val="00EF7877"/>
    <w:rsid w:val="00EF79E4"/>
    <w:rsid w:val="00F00528"/>
    <w:rsid w:val="00F174A2"/>
    <w:rsid w:val="00F228B1"/>
    <w:rsid w:val="00F26E9D"/>
    <w:rsid w:val="00F354AC"/>
    <w:rsid w:val="00F3641A"/>
    <w:rsid w:val="00F52746"/>
    <w:rsid w:val="00F605A3"/>
    <w:rsid w:val="00F71AD0"/>
    <w:rsid w:val="00F759F3"/>
    <w:rsid w:val="00F802F7"/>
    <w:rsid w:val="00F84A72"/>
    <w:rsid w:val="00F85EE7"/>
    <w:rsid w:val="00F93306"/>
    <w:rsid w:val="00F96691"/>
    <w:rsid w:val="00FA6D90"/>
    <w:rsid w:val="00FB6192"/>
    <w:rsid w:val="00FB6553"/>
    <w:rsid w:val="00FC2B15"/>
    <w:rsid w:val="00FC3BD3"/>
    <w:rsid w:val="00FC76F6"/>
    <w:rsid w:val="00FD0DDA"/>
    <w:rsid w:val="00FD0EA9"/>
    <w:rsid w:val="00FD1F80"/>
    <w:rsid w:val="00FD4037"/>
    <w:rsid w:val="00FD4DEF"/>
    <w:rsid w:val="00FE1195"/>
    <w:rsid w:val="00FE1B55"/>
    <w:rsid w:val="00FE34ED"/>
    <w:rsid w:val="00FE701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F05"/>
  <w15:docId w15:val="{06EB4ECE-7C47-49F9-8740-B8817D3F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DF26-0F36-4826-904E-8DFD3248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 Praktikum SS 2017</vt:lpstr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 Praktikum SS 2017</dc:title>
  <dc:creator>Olaf Cordes</dc:creator>
  <cp:lastModifiedBy>Admin</cp:lastModifiedBy>
  <cp:revision>7</cp:revision>
  <cp:lastPrinted>2019-10-20T21:23:00Z</cp:lastPrinted>
  <dcterms:created xsi:type="dcterms:W3CDTF">2019-10-20T15:15:00Z</dcterms:created>
  <dcterms:modified xsi:type="dcterms:W3CDTF">2019-10-27T19:44:00Z</dcterms:modified>
</cp:coreProperties>
</file>